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5B7B518C" w:rsidR="005007C0" w:rsidRDefault="00AF27CC" w:rsidP="0027201F">
      <w:pPr>
        <w:pStyle w:val="Title"/>
        <w:pBdr>
          <w:bottom w:val="single" w:sz="8" w:space="10" w:color="592C82"/>
        </w:pBdr>
      </w:pPr>
      <w:bookmarkStart w:id="0" w:name="_Hlk103166844"/>
      <w:bookmarkStart w:id="1" w:name="_Toc84334888"/>
      <w:r>
        <w:rPr>
          <w:bCs/>
          <w:lang w:val="id"/>
        </w:rPr>
        <w:t>Diskusi tentang karir</w:t>
      </w:r>
    </w:p>
    <w:p w14:paraId="13365051" w14:textId="3C0BA8D3" w:rsidR="005007C0" w:rsidRPr="00225A52" w:rsidRDefault="00AF27CC" w:rsidP="00B2318E">
      <w:pPr>
        <w:pStyle w:val="Title"/>
        <w:pBdr>
          <w:bottom w:val="single" w:sz="8" w:space="10" w:color="592C82"/>
        </w:pBdr>
        <w:spacing w:after="120"/>
        <w:rPr>
          <w:rStyle w:val="DocumentSubtitle"/>
          <w:color w:val="auto"/>
        </w:rPr>
      </w:pPr>
      <w:r>
        <w:rPr>
          <w:rStyle w:val="DocumentSubtitle"/>
          <w:bCs/>
          <w:color w:val="auto"/>
          <w:lang w:val="id"/>
        </w:rPr>
        <w:t>Informasi untuk orangtua dan pengasuh</w:t>
      </w:r>
    </w:p>
    <w:bookmarkEnd w:id="0"/>
    <w:bookmarkEnd w:id="1"/>
    <w:p w14:paraId="1FBA77F0" w14:textId="5CE19F3C" w:rsidR="00906765" w:rsidRPr="00906765" w:rsidRDefault="00906765" w:rsidP="00906765">
      <w:pPr>
        <w:pStyle w:val="eds-c-feature-paragraph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"/>
        </w:rPr>
        <w:t>Banyak anak muda yang memerlukan banyak pertimbangan dan eksplorasi dalam memilih jalur kariernya.</w:t>
      </w:r>
    </w:p>
    <w:p w14:paraId="4F9803B5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"/>
        </w:rPr>
        <w:t>Aspirasi pendidikan dan karier sering kali dibentuk oleh cara berpikir terkait cara menyesuaikan diri dengan orang lain, oleh harapan orang tua, pengasuh, guru, dan teman sebaya mereka.</w:t>
      </w:r>
    </w:p>
    <w:p w14:paraId="15D32893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"/>
        </w:rPr>
        <w:t>Sebagai pihak yang paling memengaruhi keputusan karier mereka maka orang tua, pengasuh, dan guru perlu memulai diskusi tentang karier jauh sebelum merek amasuk sekolah menengah.</w:t>
      </w:r>
    </w:p>
    <w:p w14:paraId="60C83F81" w14:textId="0DAE7719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"/>
        </w:rPr>
        <w:t>Penelitian menunjukkan bahwa bias gender terhadap kemungkinan pilihan karier sudah terlihat pada anak-anak berusia 6 tahun. Salah satu contoh stereotip gender tersebut adalah keyakinan bahwa anak laki-laki lebih tertarik dibandingkan perempuan dalam bidang ilmu komputer dan teknik.</w:t>
      </w:r>
    </w:p>
    <w:p w14:paraId="7D39293A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"/>
        </w:rPr>
        <w:t>Banyak anak muda tidak memiliki kesempatan untuk bertemu dengan berbagai tenaga profesional dan pekerja yang sukses dan mereka perlu kesempatan berinteraksi dengan berbagai contoh panutan dari dunia kerja.</w:t>
      </w:r>
    </w:p>
    <w:p w14:paraId="6F267890" w14:textId="791BBCB1" w:rsidR="00906765" w:rsidRDefault="00CA355B" w:rsidP="00906765">
      <w:pPr>
        <w:pStyle w:val="Heading2"/>
      </w:pPr>
      <w:r>
        <w:rPr>
          <w:bCs/>
          <w:lang w:val="id"/>
        </w:rPr>
        <w:t>Bagaimana cara mendiskusikan karir?</w:t>
      </w:r>
    </w:p>
    <w:p w14:paraId="455F38DF" w14:textId="0EE48EA3" w:rsidR="00906765" w:rsidRPr="009658F1" w:rsidRDefault="00906765" w:rsidP="00673E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"/>
        </w:rPr>
        <w:t>Orang tua dapat berdiskusi tentang karier dengan anak mereka dengan cara menunjukkan minat terhadap aspirasi mereka. Pertimbakanlah hal-hal berikut:</w:t>
      </w:r>
    </w:p>
    <w:p w14:paraId="711593C8" w14:textId="057E800B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before="120" w:after="120"/>
        <w:ind w:left="714" w:hanging="357"/>
        <w:rPr>
          <w:szCs w:val="22"/>
        </w:rPr>
      </w:pPr>
      <w:r>
        <w:rPr>
          <w:szCs w:val="22"/>
          <w:lang w:val="id"/>
        </w:rPr>
        <w:t>Luangkan waktu untuk berdiskusi tentang karier dengan anak Anda.</w:t>
      </w:r>
    </w:p>
    <w:p w14:paraId="63D35884" w14:textId="69C5779C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id"/>
        </w:rPr>
        <w:t>Dukunglah cita-cita yang tinggi dan berhati-hatilah untuk tidak ‘menghancurkan mimpi’ mereka.</w:t>
      </w:r>
    </w:p>
    <w:p w14:paraId="3DF79958" w14:textId="578A8AB7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id"/>
        </w:rPr>
        <w:t>Hubungkan pembelajaran anak dengan jalur karier.</w:t>
      </w:r>
    </w:p>
    <w:p w14:paraId="5EC29331" w14:textId="78F86FA9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id"/>
        </w:rPr>
        <w:t>Sediakan informasi jalur karier dan pasar tenaga kerja yang akurat dan terkini.</w:t>
      </w:r>
    </w:p>
    <w:p w14:paraId="6995B0EA" w14:textId="6DE096C9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after="240"/>
        <w:ind w:left="714" w:hanging="357"/>
        <w:rPr>
          <w:szCs w:val="22"/>
        </w:rPr>
      </w:pPr>
      <w:r>
        <w:rPr>
          <w:szCs w:val="22"/>
          <w:lang w:val="id"/>
        </w:rPr>
        <w:t>Arahkan mereka ke informasi tentang berbagai pilihan dan jalur yang terbuka bagi mereka. Langkah awal yang mantap tersedia di situs </w:t>
      </w:r>
      <w:hyperlink r:id="rId12" w:tgtFrame="_blank" w:history="1">
        <w:r>
          <w:rPr>
            <w:rStyle w:val="Hyperlink"/>
            <w:color w:val="0070C0"/>
            <w:szCs w:val="22"/>
            <w:lang w:val="id"/>
          </w:rPr>
          <w:t>myfuture</w:t>
        </w:r>
      </w:hyperlink>
      <w:r>
        <w:rPr>
          <w:color w:val="0070C0"/>
          <w:szCs w:val="22"/>
          <w:lang w:val="id"/>
        </w:rPr>
        <w:t> </w:t>
      </w:r>
      <w:r>
        <w:rPr>
          <w:szCs w:val="22"/>
          <w:lang w:val="id"/>
        </w:rPr>
        <w:t>.</w:t>
      </w:r>
    </w:p>
    <w:tbl>
      <w:tblPr>
        <w:tblStyle w:val="DOETable1"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906765" w14:paraId="5756009C" w14:textId="77777777" w:rsidTr="0016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2BFB56" w14:textId="726CDCC0" w:rsidR="00906765" w:rsidRDefault="00906765" w:rsidP="00906765">
            <w:pPr>
              <w:jc w:val="center"/>
            </w:pPr>
            <w:r>
              <w:rPr>
                <w:lang w:val="id"/>
              </w:rPr>
              <w:t>Cobalah memulai diskusi dengan pertanyaan berikut</w:t>
            </w:r>
          </w:p>
        </w:tc>
      </w:tr>
      <w:tr w:rsidR="00906765" w14:paraId="44481792" w14:textId="77777777" w:rsidTr="00162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59197FC1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id"/>
              </w:rPr>
              <w:t>Apakah ada prestasi yang membuatmu merasa sangat bangga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id"/>
              </w:rPr>
              <w:t>Prestasi apa yang paling memuaskan bagimu?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id"/>
              </w:rPr>
              <w:t>Kira-kira kamu akan bekerja sebagai apa 5 tahun lagi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id"/>
              </w:rPr>
              <w:t>Apakah ada pekerjaan yang pernah kamu lihat atau dengar yang menarik minatmu?</w:t>
            </w:r>
          </w:p>
          <w:p w14:paraId="6B9EC067" w14:textId="45EAB163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id"/>
              </w:rPr>
              <w:t>Menarik dari sisi apa?</w:t>
            </w:r>
          </w:p>
        </w:tc>
      </w:tr>
      <w:tr w:rsidR="00906765" w14:paraId="2A714C81" w14:textId="77777777" w:rsidTr="00162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0498DED5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id"/>
              </w:rPr>
              <w:t>Keterampilan apa yang kamu dapatkan dari kerja paruh waktumu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id"/>
              </w:rPr>
              <w:t>Apa yang akan kamu lakukan jika pekerjaan impianmu jaraknya jauh dari rumah?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id"/>
              </w:rPr>
              <w:t>Jika ada kesempatan belajar sesuatu kamu ingin belajar apa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id"/>
              </w:rPr>
              <w:t>Tantangan dunia atau komunitas apa yang ingin Anda selesaikan?</w:t>
            </w:r>
          </w:p>
        </w:tc>
      </w:tr>
    </w:tbl>
    <w:p w14:paraId="1DBA464D" w14:textId="773F5D7D" w:rsidR="00DD5BF0" w:rsidRPr="00B2318E" w:rsidRDefault="00DD5BF0" w:rsidP="009658F1">
      <w:pPr>
        <w:rPr>
          <w:sz w:val="8"/>
          <w:szCs w:val="6"/>
        </w:rPr>
      </w:pPr>
    </w:p>
    <w:sectPr w:rsidR="00DD5BF0" w:rsidRPr="00B2318E" w:rsidSect="009658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C4F" w14:textId="77777777" w:rsidR="00483CC7" w:rsidRDefault="00483CC7" w:rsidP="00127DAD">
      <w:r>
        <w:separator/>
      </w:r>
    </w:p>
  </w:endnote>
  <w:endnote w:type="continuationSeparator" w:id="0">
    <w:p w14:paraId="1D9B189C" w14:textId="77777777" w:rsidR="00483CC7" w:rsidRDefault="00483CC7" w:rsidP="00127DAD">
      <w:r>
        <w:continuationSeparator/>
      </w:r>
    </w:p>
  </w:endnote>
  <w:endnote w:type="continuationNotice" w:id="1">
    <w:p w14:paraId="7D389638" w14:textId="77777777" w:rsidR="00483CC7" w:rsidRDefault="0048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C3B7F68" w:rsidR="008626AA" w:rsidRPr="001E1668" w:rsidRDefault="008626AA" w:rsidP="008626AA">
    <w:pPr>
      <w:pStyle w:val="Footer"/>
    </w:pPr>
    <w:r>
      <w:rPr>
        <w:lang w:val="id"/>
      </w:rPr>
      <w:tab/>
    </w:r>
    <w:r>
      <w:rPr>
        <w:lang w:val="id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val="id"/>
          </w:rPr>
          <w:t>D24/0237376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val="id"/>
      </w:rPr>
      <w:tab/>
    </w:r>
    <w:r>
      <w:rPr>
        <w:lang w:val="id"/>
      </w:rPr>
      <w:fldChar w:fldCharType="begin"/>
    </w:r>
    <w:r>
      <w:rPr>
        <w:lang w:val="id"/>
      </w:rPr>
      <w:instrText xml:space="preserve"> PAGE   \* MERGEFORMAT </w:instrText>
    </w:r>
    <w:r>
      <w:rPr>
        <w:lang w:val="id"/>
      </w:rPr>
      <w:fldChar w:fldCharType="separate"/>
    </w:r>
    <w:r>
      <w:rPr>
        <w:noProof/>
        <w:lang w:val="id"/>
      </w:rPr>
      <w:t>2</w:t>
    </w:r>
    <w:r>
      <w:rPr>
        <w:lang w:val="id"/>
      </w:rPr>
      <w:fldChar w:fldCharType="end"/>
    </w:r>
    <w:r>
      <w:rPr>
        <w:lang w:val="id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lang w:val="id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27AAE250" w:rsidR="00440775" w:rsidRPr="001E1668" w:rsidRDefault="001E1668" w:rsidP="001E1668">
    <w:pPr>
      <w:pStyle w:val="Footer"/>
    </w:pPr>
    <w:r>
      <w:rPr>
        <w:lang w:val="id"/>
      </w:rPr>
      <w:tab/>
    </w:r>
    <w:r>
      <w:rPr>
        <w:lang w:val="id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id"/>
          </w:rPr>
          <w:t>D24/0237376</w:t>
        </w:r>
      </w:sdtContent>
    </w:sdt>
  </w:p>
  <w:p w14:paraId="0E2C46A7" w14:textId="1D10E90F" w:rsidR="00AF71AF" w:rsidRPr="001E1668" w:rsidRDefault="00440775" w:rsidP="001E1668">
    <w:pPr>
      <w:pStyle w:val="Footer"/>
    </w:pPr>
    <w:r>
      <w:rPr>
        <w:lang w:val="id"/>
      </w:rPr>
      <w:tab/>
    </w:r>
    <w:r>
      <w:rPr>
        <w:lang w:val="id"/>
      </w:rPr>
      <w:tab/>
    </w:r>
    <w:r>
      <w:rPr>
        <w:sz w:val="18"/>
        <w:szCs w:val="14"/>
        <w:lang w:val="id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B6E5" w14:textId="77777777" w:rsidR="00483CC7" w:rsidRDefault="00483CC7" w:rsidP="00127DAD">
      <w:r>
        <w:separator/>
      </w:r>
    </w:p>
  </w:footnote>
  <w:footnote w:type="continuationSeparator" w:id="0">
    <w:p w14:paraId="7D16857E" w14:textId="77777777" w:rsidR="00483CC7" w:rsidRDefault="00483CC7" w:rsidP="00127DAD">
      <w:r>
        <w:continuationSeparator/>
      </w:r>
    </w:p>
  </w:footnote>
  <w:footnote w:type="continuationNotice" w:id="1">
    <w:p w14:paraId="43265154" w14:textId="77777777" w:rsidR="00483CC7" w:rsidRDefault="0048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id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0A631F99" w:rsidR="00916AF7" w:rsidRDefault="0027201F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17BFF4EB" wp14:editId="2854392F">
              <wp:simplePos x="0" y="0"/>
              <wp:positionH relativeFrom="column">
                <wp:posOffset>5776595</wp:posOffset>
              </wp:positionH>
              <wp:positionV relativeFrom="paragraph">
                <wp:posOffset>-142240</wp:posOffset>
              </wp:positionV>
              <wp:extent cx="7524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AF479" w14:textId="548D0866" w:rsidR="0027201F" w:rsidRPr="0027201F" w:rsidRDefault="0027201F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27201F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Indones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BFF4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85pt;margin-top:-11.2pt;width:59.2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" filled="f" stroked="f">
              <v:textbox style="mso-fit-shape-to-text:t">
                <w:txbxContent>
                  <w:p w14:paraId="691AF479" w14:textId="548D0866" w:rsidR="0027201F" w:rsidRPr="0027201F" w:rsidRDefault="0027201F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27201F">
                      <w:rPr>
                        <w:color w:val="404040" w:themeColor="text1" w:themeTint="BF"/>
                        <w:sz w:val="18"/>
                        <w:szCs w:val="16"/>
                      </w:rPr>
                      <w:t>Indonesi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id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id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6E1A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626F2"/>
    <w:rsid w:val="0017483D"/>
    <w:rsid w:val="00177D2D"/>
    <w:rsid w:val="00185215"/>
    <w:rsid w:val="00187CAE"/>
    <w:rsid w:val="001A4D2C"/>
    <w:rsid w:val="001D4434"/>
    <w:rsid w:val="001D492C"/>
    <w:rsid w:val="001E1668"/>
    <w:rsid w:val="001E62CB"/>
    <w:rsid w:val="001F63E2"/>
    <w:rsid w:val="00225A52"/>
    <w:rsid w:val="00237DA1"/>
    <w:rsid w:val="00240AEF"/>
    <w:rsid w:val="002444DE"/>
    <w:rsid w:val="002460F9"/>
    <w:rsid w:val="00250BF2"/>
    <w:rsid w:val="0026722F"/>
    <w:rsid w:val="002715EE"/>
    <w:rsid w:val="0027201F"/>
    <w:rsid w:val="002771D2"/>
    <w:rsid w:val="002964D2"/>
    <w:rsid w:val="00297C1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3F29"/>
    <w:rsid w:val="003C7215"/>
    <w:rsid w:val="004103B9"/>
    <w:rsid w:val="00414D84"/>
    <w:rsid w:val="0042142B"/>
    <w:rsid w:val="00424303"/>
    <w:rsid w:val="00433F46"/>
    <w:rsid w:val="00440775"/>
    <w:rsid w:val="0044231C"/>
    <w:rsid w:val="004457C7"/>
    <w:rsid w:val="00456404"/>
    <w:rsid w:val="004661A2"/>
    <w:rsid w:val="00466537"/>
    <w:rsid w:val="00466E52"/>
    <w:rsid w:val="00474CC4"/>
    <w:rsid w:val="00483CC7"/>
    <w:rsid w:val="004A2133"/>
    <w:rsid w:val="004B06B1"/>
    <w:rsid w:val="004D0B2E"/>
    <w:rsid w:val="004D5E82"/>
    <w:rsid w:val="0050052A"/>
    <w:rsid w:val="005007C0"/>
    <w:rsid w:val="00537E8C"/>
    <w:rsid w:val="00541FBB"/>
    <w:rsid w:val="00566FE9"/>
    <w:rsid w:val="005728CD"/>
    <w:rsid w:val="005A006E"/>
    <w:rsid w:val="005A1925"/>
    <w:rsid w:val="005B118D"/>
    <w:rsid w:val="005B2D97"/>
    <w:rsid w:val="005D0F5C"/>
    <w:rsid w:val="005E1145"/>
    <w:rsid w:val="005E1703"/>
    <w:rsid w:val="0060579B"/>
    <w:rsid w:val="00607628"/>
    <w:rsid w:val="00620FC1"/>
    <w:rsid w:val="00633068"/>
    <w:rsid w:val="0065350E"/>
    <w:rsid w:val="0066015D"/>
    <w:rsid w:val="0066581B"/>
    <w:rsid w:val="0066616A"/>
    <w:rsid w:val="006723BD"/>
    <w:rsid w:val="00673E9B"/>
    <w:rsid w:val="00694952"/>
    <w:rsid w:val="006A1BE6"/>
    <w:rsid w:val="006A3C91"/>
    <w:rsid w:val="006B214C"/>
    <w:rsid w:val="006C3F2A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0285D"/>
    <w:rsid w:val="008250E2"/>
    <w:rsid w:val="00840EFA"/>
    <w:rsid w:val="00843E30"/>
    <w:rsid w:val="00845C58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7361"/>
    <w:rsid w:val="008B02EB"/>
    <w:rsid w:val="008D7EFC"/>
    <w:rsid w:val="008E177C"/>
    <w:rsid w:val="008E6F71"/>
    <w:rsid w:val="00902826"/>
    <w:rsid w:val="00906765"/>
    <w:rsid w:val="00916AF7"/>
    <w:rsid w:val="009239C6"/>
    <w:rsid w:val="00940872"/>
    <w:rsid w:val="00944008"/>
    <w:rsid w:val="0095620D"/>
    <w:rsid w:val="009567D2"/>
    <w:rsid w:val="009658F1"/>
    <w:rsid w:val="00967403"/>
    <w:rsid w:val="00976958"/>
    <w:rsid w:val="00986373"/>
    <w:rsid w:val="00992BCE"/>
    <w:rsid w:val="00993264"/>
    <w:rsid w:val="009F7FE4"/>
    <w:rsid w:val="00A26AEF"/>
    <w:rsid w:val="00A35095"/>
    <w:rsid w:val="00A43B6C"/>
    <w:rsid w:val="00A44533"/>
    <w:rsid w:val="00A543C2"/>
    <w:rsid w:val="00A64252"/>
    <w:rsid w:val="00A64930"/>
    <w:rsid w:val="00A66AAD"/>
    <w:rsid w:val="00A80E41"/>
    <w:rsid w:val="00A8272B"/>
    <w:rsid w:val="00A90D6A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2318E"/>
    <w:rsid w:val="00B374A9"/>
    <w:rsid w:val="00B54143"/>
    <w:rsid w:val="00B544BA"/>
    <w:rsid w:val="00B56A6C"/>
    <w:rsid w:val="00B6170F"/>
    <w:rsid w:val="00B669D2"/>
    <w:rsid w:val="00B90E8D"/>
    <w:rsid w:val="00BA12A1"/>
    <w:rsid w:val="00BB45E1"/>
    <w:rsid w:val="00BD0B3B"/>
    <w:rsid w:val="00C011D5"/>
    <w:rsid w:val="00C106E2"/>
    <w:rsid w:val="00C35BA3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D3045"/>
    <w:rsid w:val="00CE19F1"/>
    <w:rsid w:val="00CE1B57"/>
    <w:rsid w:val="00D03614"/>
    <w:rsid w:val="00D14913"/>
    <w:rsid w:val="00D21BAC"/>
    <w:rsid w:val="00D30C69"/>
    <w:rsid w:val="00D40239"/>
    <w:rsid w:val="00D544F4"/>
    <w:rsid w:val="00D65750"/>
    <w:rsid w:val="00D753BA"/>
    <w:rsid w:val="00D846C7"/>
    <w:rsid w:val="00D9024A"/>
    <w:rsid w:val="00DA1B75"/>
    <w:rsid w:val="00DC188E"/>
    <w:rsid w:val="00DD5BF0"/>
    <w:rsid w:val="00DE3892"/>
    <w:rsid w:val="00E11F4E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B5069"/>
    <w:rsid w:val="00EB7800"/>
    <w:rsid w:val="00ED3AB9"/>
    <w:rsid w:val="00EF20B0"/>
    <w:rsid w:val="00EF6B6A"/>
    <w:rsid w:val="00F0060B"/>
    <w:rsid w:val="00F072D0"/>
    <w:rsid w:val="00F105A5"/>
    <w:rsid w:val="00F22678"/>
    <w:rsid w:val="00F24F5D"/>
    <w:rsid w:val="00F4033E"/>
    <w:rsid w:val="00F50F29"/>
    <w:rsid w:val="00F52B21"/>
    <w:rsid w:val="00F6628D"/>
    <w:rsid w:val="00F8161E"/>
    <w:rsid w:val="00FA03FB"/>
    <w:rsid w:val="00FA1899"/>
    <w:rsid w:val="00FA6DF9"/>
    <w:rsid w:val="00FA771C"/>
    <w:rsid w:val="00FB6D45"/>
    <w:rsid w:val="00FC4262"/>
    <w:rsid w:val="00FC6FAE"/>
    <w:rsid w:val="00FD1859"/>
    <w:rsid w:val="00FE3DE6"/>
    <w:rsid w:val="00FE62C8"/>
    <w:rsid w:val="00FE7865"/>
    <w:rsid w:val="00FF11AD"/>
    <w:rsid w:val="00FF6C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7ED5B4B-75D0-4F0E-9A7E-E09E2B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myfuture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2A62A9"/>
    <w:rsid w:val="003A2F28"/>
    <w:rsid w:val="003F43C2"/>
    <w:rsid w:val="00462B0A"/>
    <w:rsid w:val="004C60B5"/>
    <w:rsid w:val="004F5544"/>
    <w:rsid w:val="00716BF8"/>
    <w:rsid w:val="00812C17"/>
    <w:rsid w:val="00876233"/>
    <w:rsid w:val="00987071"/>
    <w:rsid w:val="00991E2F"/>
    <w:rsid w:val="00E52115"/>
    <w:rsid w:val="00EE7CC0"/>
    <w:rsid w:val="00FA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B52C2-4E4E-4138-85A2-5F76BC1DC5B0}"/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D0109-B0D5-4DF1-9925-44E6453C8F1D}">
  <ds:schemaRefs>
    <ds:schemaRef ds:uri="http://www.w3.org/XML/1998/namespace"/>
    <ds:schemaRef ds:uri="d6520638-0d4b-4f10-b9f9-cc818b5e466b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4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16</cp:revision>
  <cp:lastPrinted>2025-04-09T00:55:00Z</cp:lastPrinted>
  <dcterms:created xsi:type="dcterms:W3CDTF">2024-04-04T20:35:00Z</dcterms:created>
  <dcterms:modified xsi:type="dcterms:W3CDTF">2025-04-09T00:56:00Z</dcterms:modified>
  <cp:contentStatus>D24/023737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